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DF" w:rsidRDefault="00F45EDF" w:rsidP="0032005E">
      <w:pPr>
        <w:pStyle w:val="a4"/>
        <w:ind w:right="140"/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догонского сельского поселения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Pr="00DC61C6" w:rsidRDefault="00F45EDF" w:rsidP="00310264">
      <w:pPr>
        <w:pStyle w:val="a4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« </w:t>
      </w:r>
      <w:r w:rsidR="006B38C3">
        <w:rPr>
          <w:rFonts w:ascii="Times New Roman" w:hAnsi="Times New Roman"/>
          <w:b/>
          <w:spacing w:val="20"/>
          <w:sz w:val="28"/>
          <w:szCs w:val="28"/>
        </w:rPr>
        <w:t>10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« </w:t>
      </w:r>
      <w:r w:rsidR="001E094C">
        <w:rPr>
          <w:rFonts w:ascii="Times New Roman" w:hAnsi="Times New Roman"/>
          <w:b/>
          <w:spacing w:val="20"/>
          <w:sz w:val="28"/>
          <w:szCs w:val="28"/>
        </w:rPr>
        <w:t>января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 </w:t>
      </w:r>
      <w:r w:rsidR="006B38C3">
        <w:rPr>
          <w:rFonts w:ascii="Times New Roman" w:hAnsi="Times New Roman"/>
          <w:b/>
          <w:spacing w:val="20"/>
          <w:sz w:val="28"/>
          <w:szCs w:val="28"/>
        </w:rPr>
        <w:t xml:space="preserve"> 2019</w:t>
      </w:r>
      <w:r w:rsidR="00310264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310264">
        <w:rPr>
          <w:rFonts w:ascii="Times New Roman" w:hAnsi="Times New Roman"/>
          <w:spacing w:val="20"/>
          <w:sz w:val="28"/>
          <w:szCs w:val="28"/>
        </w:rPr>
        <w:t>.</w:t>
      </w:r>
      <w:r w:rsidR="00DC61C6">
        <w:rPr>
          <w:rFonts w:ascii="Times New Roman" w:hAnsi="Times New Roman"/>
          <w:spacing w:val="20"/>
          <w:sz w:val="28"/>
          <w:szCs w:val="28"/>
        </w:rPr>
        <w:t xml:space="preserve">                           </w:t>
      </w:r>
      <w:r w:rsidR="00310264">
        <w:rPr>
          <w:rFonts w:ascii="Times New Roman" w:hAnsi="Times New Roman"/>
          <w:spacing w:val="20"/>
          <w:sz w:val="28"/>
          <w:szCs w:val="28"/>
        </w:rPr>
        <w:t xml:space="preserve">                       </w:t>
      </w:r>
      <w:r w:rsidR="000F23DD">
        <w:rPr>
          <w:rFonts w:ascii="Times New Roman" w:hAnsi="Times New Roman"/>
          <w:b/>
          <w:spacing w:val="20"/>
          <w:sz w:val="28"/>
          <w:szCs w:val="28"/>
        </w:rPr>
        <w:t>№</w:t>
      </w:r>
      <w:r w:rsidR="006B38C3">
        <w:rPr>
          <w:rFonts w:ascii="Times New Roman" w:hAnsi="Times New Roman"/>
          <w:b/>
          <w:spacing w:val="20"/>
          <w:sz w:val="28"/>
          <w:szCs w:val="28"/>
        </w:rPr>
        <w:t xml:space="preserve"> 3</w:t>
      </w:r>
      <w:r w:rsidR="00C111B7">
        <w:rPr>
          <w:rFonts w:ascii="Times New Roman" w:hAnsi="Times New Roman"/>
          <w:b/>
          <w:spacing w:val="20"/>
          <w:sz w:val="28"/>
          <w:szCs w:val="28"/>
        </w:rPr>
        <w:t>-пг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Едогон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</w:p>
    <w:p w:rsidR="00310264" w:rsidRDefault="00310264" w:rsidP="003102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747" w:type="dxa"/>
        <w:tblLook w:val="01E0"/>
      </w:tblPr>
      <w:tblGrid>
        <w:gridCol w:w="9747"/>
      </w:tblGrid>
      <w:tr w:rsidR="00AA44C1" w:rsidRPr="00D92850" w:rsidTr="00C60175">
        <w:trPr>
          <w:trHeight w:val="1704"/>
        </w:trPr>
        <w:tc>
          <w:tcPr>
            <w:tcW w:w="9747" w:type="dxa"/>
          </w:tcPr>
          <w:p w:rsidR="00AA44C1" w:rsidRPr="008063F7" w:rsidRDefault="00AA44C1" w:rsidP="00AA44C1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«Социально-экономическое развитие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огонского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сельского поселения на 2018-2022гг.», утвержденную постановлением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14.11.2017 г. № </w:t>
            </w:r>
            <w:r w:rsidR="000201EB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</w:tbl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Pr="00347C85" w:rsidRDefault="00AA44C1" w:rsidP="0019346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972A5">
        <w:rPr>
          <w:rFonts w:ascii="Times New Roman" w:hAnsi="Times New Roman"/>
          <w:color w:val="000000"/>
          <w:sz w:val="27"/>
          <w:szCs w:val="27"/>
        </w:rPr>
        <w:t xml:space="preserve">Руководствуясь Федеральным </w:t>
      </w:r>
      <w:hyperlink r:id="rId8" w:history="1">
        <w:r w:rsidRPr="00DA331D">
          <w:rPr>
            <w:rStyle w:val="af1"/>
            <w:color w:val="000000"/>
            <w:sz w:val="27"/>
            <w:szCs w:val="27"/>
          </w:rPr>
          <w:t>законом</w:t>
        </w:r>
      </w:hyperlink>
      <w:r w:rsidRPr="000972A5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DA331D">
          <w:rPr>
            <w:rStyle w:val="af1"/>
            <w:color w:val="000000"/>
            <w:sz w:val="27"/>
            <w:szCs w:val="27"/>
          </w:rPr>
          <w:t>Уставом</w:t>
        </w:r>
      </w:hyperlink>
      <w:r w:rsidRPr="00347C85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Едогонского </w:t>
      </w:r>
      <w:r w:rsidRPr="00347C85">
        <w:rPr>
          <w:rFonts w:ascii="Times New Roman" w:hAnsi="Times New Roman"/>
          <w:sz w:val="27"/>
          <w:szCs w:val="27"/>
        </w:rPr>
        <w:t xml:space="preserve">муниципального образования, постановлением администрации </w:t>
      </w:r>
      <w:r>
        <w:rPr>
          <w:rFonts w:ascii="Times New Roman" w:hAnsi="Times New Roman"/>
          <w:sz w:val="27"/>
          <w:szCs w:val="27"/>
        </w:rPr>
        <w:t xml:space="preserve">Едогонского </w:t>
      </w:r>
      <w:r w:rsidRPr="00347C85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2062DC">
        <w:rPr>
          <w:rFonts w:ascii="Times New Roman" w:hAnsi="Times New Roman"/>
          <w:sz w:val="27"/>
          <w:szCs w:val="27"/>
        </w:rPr>
        <w:t>от 31 декабря 2015 года № 52-пг</w:t>
      </w:r>
      <w:r>
        <w:rPr>
          <w:rFonts w:ascii="Times New Roman" w:hAnsi="Times New Roman"/>
          <w:sz w:val="27"/>
          <w:szCs w:val="27"/>
        </w:rPr>
        <w:t xml:space="preserve"> </w:t>
      </w:r>
      <w:r w:rsidRPr="00347C85">
        <w:rPr>
          <w:rFonts w:ascii="Times New Roman" w:hAnsi="Times New Roman"/>
          <w:sz w:val="27"/>
          <w:szCs w:val="27"/>
        </w:rPr>
        <w:t>«Об утверждении Положения о порядке принятия решений о разработке муниципальных программ</w:t>
      </w:r>
      <w:r>
        <w:rPr>
          <w:rFonts w:ascii="Times New Roman" w:hAnsi="Times New Roman"/>
          <w:sz w:val="27"/>
          <w:szCs w:val="27"/>
        </w:rPr>
        <w:t xml:space="preserve"> Едогонского</w:t>
      </w:r>
      <w:r w:rsidRPr="00347C85">
        <w:rPr>
          <w:rFonts w:ascii="Times New Roman" w:hAnsi="Times New Roman"/>
          <w:sz w:val="27"/>
          <w:szCs w:val="27"/>
        </w:rPr>
        <w:t xml:space="preserve">  сельского поселения и их формирования и реализации» в целях </w:t>
      </w:r>
      <w:r w:rsidRPr="00F1388C">
        <w:rPr>
          <w:rFonts w:ascii="Times New Roman" w:hAnsi="Times New Roman"/>
          <w:sz w:val="28"/>
          <w:szCs w:val="24"/>
          <w:lang w:eastAsia="ru-RU"/>
        </w:rPr>
        <w:t>улучшени</w:t>
      </w:r>
      <w:r>
        <w:rPr>
          <w:rFonts w:ascii="Times New Roman" w:hAnsi="Times New Roman"/>
          <w:sz w:val="28"/>
          <w:szCs w:val="24"/>
          <w:lang w:eastAsia="ru-RU"/>
        </w:rPr>
        <w:t>я</w:t>
      </w:r>
      <w:r w:rsidRPr="00F1388C">
        <w:rPr>
          <w:rFonts w:ascii="Times New Roman" w:hAnsi="Times New Roman"/>
          <w:sz w:val="28"/>
          <w:szCs w:val="24"/>
          <w:lang w:eastAsia="ru-RU"/>
        </w:rPr>
        <w:t xml:space="preserve"> качества жизни населения и обеспечени</w:t>
      </w:r>
      <w:r>
        <w:rPr>
          <w:rFonts w:ascii="Times New Roman" w:hAnsi="Times New Roman"/>
          <w:sz w:val="28"/>
          <w:szCs w:val="24"/>
          <w:lang w:eastAsia="ru-RU"/>
        </w:rPr>
        <w:t>я</w:t>
      </w:r>
      <w:r w:rsidRPr="00F1388C">
        <w:rPr>
          <w:rFonts w:ascii="Times New Roman" w:hAnsi="Times New Roman"/>
          <w:sz w:val="28"/>
          <w:szCs w:val="24"/>
          <w:lang w:eastAsia="ru-RU"/>
        </w:rPr>
        <w:t xml:space="preserve"> комфортной среды жизнедеятельности на основе экономического и социального развития сельского поселения</w:t>
      </w:r>
    </w:p>
    <w:p w:rsidR="00AA44C1" w:rsidRPr="00347C85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1A55C1" w:rsidRDefault="00AA44C1" w:rsidP="00AA44C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1A55C1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AA44C1" w:rsidRPr="00347C85" w:rsidRDefault="00AA44C1" w:rsidP="00AA44C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B83798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347C85">
        <w:rPr>
          <w:rFonts w:ascii="Times New Roman" w:hAnsi="Times New Roman"/>
          <w:bCs/>
          <w:color w:val="000000"/>
          <w:sz w:val="27"/>
          <w:szCs w:val="27"/>
        </w:rPr>
        <w:t>1.</w:t>
      </w:r>
      <w:r>
        <w:rPr>
          <w:rFonts w:ascii="Times New Roman" w:hAnsi="Times New Roman"/>
          <w:bCs/>
          <w:color w:val="000000"/>
          <w:sz w:val="27"/>
          <w:szCs w:val="27"/>
        </w:rPr>
        <w:t xml:space="preserve"> Внести изменения в </w:t>
      </w:r>
      <w:r w:rsidRPr="00347C85">
        <w:rPr>
          <w:rFonts w:ascii="Times New Roman" w:hAnsi="Times New Roman"/>
          <w:bCs/>
          <w:color w:val="000000"/>
          <w:sz w:val="27"/>
          <w:szCs w:val="27"/>
        </w:rPr>
        <w:t>муниципальную программу «</w:t>
      </w:r>
      <w:r>
        <w:rPr>
          <w:rFonts w:ascii="Times New Roman" w:hAnsi="Times New Roman"/>
          <w:sz w:val="27"/>
          <w:szCs w:val="27"/>
        </w:rPr>
        <w:t>Социально-экономическое развитие территории Едогонского сельского поселения</w:t>
      </w:r>
      <w:r w:rsidRPr="00347C85">
        <w:rPr>
          <w:rFonts w:ascii="Times New Roman" w:hAnsi="Times New Roman"/>
          <w:sz w:val="27"/>
          <w:szCs w:val="27"/>
        </w:rPr>
        <w:t xml:space="preserve"> на 201</w:t>
      </w:r>
      <w:r>
        <w:rPr>
          <w:rFonts w:ascii="Times New Roman" w:hAnsi="Times New Roman"/>
          <w:sz w:val="27"/>
          <w:szCs w:val="27"/>
        </w:rPr>
        <w:t>8</w:t>
      </w:r>
      <w:r w:rsidRPr="00347C85">
        <w:rPr>
          <w:rFonts w:ascii="Times New Roman" w:hAnsi="Times New Roman"/>
          <w:sz w:val="27"/>
          <w:szCs w:val="27"/>
        </w:rPr>
        <w:t>-</w:t>
      </w:r>
      <w:r w:rsidRPr="00B83798">
        <w:rPr>
          <w:rFonts w:ascii="Times New Roman" w:hAnsi="Times New Roman"/>
          <w:sz w:val="27"/>
          <w:szCs w:val="27"/>
        </w:rPr>
        <w:t xml:space="preserve">2022 гг.», </w:t>
      </w:r>
      <w:r w:rsidRPr="00B83798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</w:t>
      </w:r>
      <w:r>
        <w:rPr>
          <w:rFonts w:ascii="Times New Roman" w:hAnsi="Times New Roman"/>
          <w:sz w:val="28"/>
          <w:szCs w:val="28"/>
        </w:rPr>
        <w:t>Едогонского сельского поселения от 14.11</w:t>
      </w:r>
      <w:r w:rsidRPr="00B83798">
        <w:rPr>
          <w:rFonts w:ascii="Times New Roman" w:hAnsi="Times New Roman"/>
          <w:sz w:val="28"/>
          <w:szCs w:val="28"/>
        </w:rPr>
        <w:t xml:space="preserve">.2017 г. № </w:t>
      </w:r>
      <w:r w:rsidR="000201EB"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3798"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39"/>
        <w:gridCol w:w="7290"/>
      </w:tblGrid>
      <w:tr w:rsidR="00AA44C1" w:rsidRPr="00E56364" w:rsidTr="00AA44C1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AA44C1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C76A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9B0988">
              <w:rPr>
                <w:rFonts w:ascii="Times New Roman" w:hAnsi="Times New Roman" w:cs="Times New Roman"/>
                <w:sz w:val="28"/>
                <w:szCs w:val="28"/>
              </w:rPr>
              <w:t>868,2</w:t>
            </w:r>
            <w:r w:rsidR="009B0988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</w:t>
            </w:r>
            <w:r w:rsidR="00AF6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EB19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,5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357,4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289,1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8,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911,8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огонского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оставляет </w:t>
            </w:r>
            <w:r w:rsidR="009B0988">
              <w:rPr>
                <w:rFonts w:ascii="Times New Roman" w:hAnsi="Times New Roman" w:cs="Times New Roman"/>
                <w:sz w:val="28"/>
                <w:szCs w:val="28"/>
              </w:rPr>
              <w:t>43944,4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4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26,9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41,6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73,3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092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10,0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4B6ADB">
              <w:rPr>
                <w:rFonts w:ascii="Times New Roman" w:hAnsi="Times New Roman" w:cs="Times New Roman"/>
                <w:sz w:val="28"/>
                <w:szCs w:val="28"/>
              </w:rPr>
              <w:t xml:space="preserve">381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4B6ADB">
              <w:rPr>
                <w:rFonts w:ascii="Times New Roman" w:hAnsi="Times New Roman" w:cs="Times New Roman"/>
                <w:sz w:val="28"/>
                <w:szCs w:val="28"/>
              </w:rPr>
              <w:t xml:space="preserve"> 378,2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EF6EA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94FB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9B0988">
              <w:rPr>
                <w:rFonts w:ascii="Times New Roman" w:hAnsi="Times New Roman" w:cs="Times New Roman"/>
                <w:sz w:val="28"/>
                <w:szCs w:val="28"/>
              </w:rPr>
              <w:t>542,8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9B0988">
              <w:rPr>
                <w:rFonts w:ascii="Times New Roman" w:hAnsi="Times New Roman" w:cs="Times New Roman"/>
                <w:sz w:val="28"/>
                <w:szCs w:val="28"/>
              </w:rPr>
              <w:t xml:space="preserve"> 115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год –</w:t>
            </w:r>
            <w:r w:rsidR="009B0988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9B0988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AA44C1" w:rsidRPr="00AA44C1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101.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0069D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Едогонского </w:t>
      </w:r>
      <w:r w:rsidRPr="000116D3">
        <w:rPr>
          <w:rFonts w:ascii="Times New Roman" w:hAnsi="Times New Roman"/>
          <w:sz w:val="28"/>
          <w:szCs w:val="24"/>
        </w:rPr>
        <w:t xml:space="preserve">сельского поселения и администрац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1"/>
        <w:gridCol w:w="6518"/>
      </w:tblGrid>
      <w:tr w:rsidR="00AA44C1" w:rsidRPr="00D92850" w:rsidTr="00C60175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1B4138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413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5F" w:rsidRPr="00A11C5F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B0988">
              <w:rPr>
                <w:rFonts w:ascii="Times New Roman" w:eastAsia="Times New Roman" w:hAnsi="Times New Roman"/>
                <w:sz w:val="28"/>
                <w:szCs w:val="28"/>
              </w:rPr>
              <w:t>23631,8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ыс. руб., в том числе:</w:t>
            </w:r>
          </w:p>
          <w:p w:rsidR="00A11C5F" w:rsidRPr="00A11C5F" w:rsidRDefault="00A11C5F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C5F">
              <w:rPr>
                <w:rFonts w:ascii="Times New Roman" w:hAnsi="Times New Roman" w:cs="Times New Roman"/>
                <w:sz w:val="28"/>
                <w:szCs w:val="28"/>
              </w:rPr>
              <w:t>т.ч. по годам:</w:t>
            </w:r>
          </w:p>
          <w:p w:rsidR="00A11C5F" w:rsidRPr="00A11C5F" w:rsidRDefault="004B6ADB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-5335,7</w:t>
            </w:r>
            <w:r w:rsidR="00FF7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11C5F" w:rsidRPr="00A11C5F" w:rsidRDefault="009B0988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-4440,1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11C5F" w:rsidRPr="00A11C5F" w:rsidRDefault="009B0988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-4440,1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11C5F" w:rsidRPr="00A11C5F" w:rsidRDefault="009B0988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-4440,1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A44C1" w:rsidRPr="00A11C5F" w:rsidRDefault="000B2B61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-4975,8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4B64B5">
              <w:rPr>
                <w:rFonts w:ascii="Times New Roman" w:eastAsia="Times New Roman" w:hAnsi="Times New Roman"/>
                <w:sz w:val="28"/>
                <w:szCs w:val="28"/>
              </w:rPr>
              <w:t>23085,5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8 год – </w:t>
            </w:r>
            <w:r w:rsidR="004B6ADB">
              <w:rPr>
                <w:rFonts w:ascii="Times New Roman" w:eastAsia="Times New Roman" w:hAnsi="Times New Roman"/>
                <w:sz w:val="28"/>
                <w:szCs w:val="28"/>
              </w:rPr>
              <w:t>5238,6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9 год – </w:t>
            </w:r>
            <w:r w:rsidR="004B64B5">
              <w:rPr>
                <w:rFonts w:ascii="Times New Roman" w:eastAsia="Times New Roman" w:hAnsi="Times New Roman"/>
                <w:sz w:val="28"/>
                <w:szCs w:val="28"/>
              </w:rPr>
              <w:t>4324,3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0 год – </w:t>
            </w:r>
            <w:r w:rsidR="004B64B5">
              <w:rPr>
                <w:rFonts w:ascii="Times New Roman" w:eastAsia="Times New Roman" w:hAnsi="Times New Roman"/>
                <w:sz w:val="28"/>
                <w:szCs w:val="28"/>
              </w:rPr>
              <w:t>4324,3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</w:t>
            </w:r>
            <w:r w:rsidR="004B64B5">
              <w:rPr>
                <w:rFonts w:ascii="Times New Roman" w:eastAsia="Times New Roman" w:hAnsi="Times New Roman"/>
                <w:sz w:val="28"/>
                <w:szCs w:val="28"/>
              </w:rPr>
              <w:t>4324,3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2 год – 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4874,0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D36AB3">
              <w:rPr>
                <w:rFonts w:ascii="Times New Roman" w:eastAsia="Times New Roman" w:hAnsi="Times New Roman"/>
                <w:sz w:val="28"/>
                <w:szCs w:val="28"/>
              </w:rPr>
              <w:t>3,5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0,7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9 год –  0, 7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0 год – 0,7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 0,7 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2 год – 0,7  тыс. р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федер</w:t>
            </w:r>
            <w:r w:rsidR="004B64B5">
              <w:rPr>
                <w:rFonts w:ascii="Times New Roman" w:eastAsia="Times New Roman" w:hAnsi="Times New Roman"/>
                <w:sz w:val="28"/>
                <w:szCs w:val="28"/>
              </w:rPr>
              <w:t>ального бюджета составляет 542,8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70CE5">
              <w:rPr>
                <w:rFonts w:ascii="Times New Roman" w:eastAsia="Times New Roman" w:hAnsi="Times New Roman"/>
                <w:sz w:val="28"/>
                <w:szCs w:val="28"/>
              </w:rPr>
              <w:t>018 год –96,4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4B64B5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 год –115,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4B64B5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год –115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,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4B64B5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 год –115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.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D92850" w:rsidRDefault="00C32574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 год – 101.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78"/>
        <w:gridCol w:w="6361"/>
      </w:tblGrid>
      <w:tr w:rsidR="00AA44C1" w:rsidRPr="00D92850" w:rsidTr="00C60175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E64E9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B64B5">
              <w:rPr>
                <w:rFonts w:ascii="Times New Roman" w:hAnsi="Times New Roman"/>
                <w:sz w:val="28"/>
                <w:szCs w:val="28"/>
              </w:rPr>
              <w:t>33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70CE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3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3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3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9,0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догонского </w:t>
            </w:r>
            <w:r w:rsidRPr="007E64E9">
              <w:rPr>
                <w:rFonts w:ascii="Times New Roman" w:hAnsi="Times New Roman"/>
                <w:sz w:val="28"/>
                <w:szCs w:val="28"/>
              </w:rPr>
              <w:t>сельского поселения составляет</w:t>
            </w:r>
          </w:p>
          <w:p w:rsidR="00AA44C1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4</w:t>
            </w:r>
            <w:r w:rsidR="00AA4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="00AA4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70CE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3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–3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3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9,0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  <w:r w:rsidR="00AA44C1" w:rsidRPr="007E64E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785B86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D92850" w:rsidTr="00C60175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7357,1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color w:val="000000"/>
                <w:sz w:val="28"/>
                <w:szCs w:val="28"/>
              </w:rPr>
              <w:t>2436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613,8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762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14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2730,0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огонского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307,6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color w:val="000000"/>
                <w:sz w:val="28"/>
                <w:szCs w:val="28"/>
              </w:rPr>
              <w:t>2386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613,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762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14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D92850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30,0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5102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3EC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 w:rsidR="00FF7C64">
              <w:rPr>
                <w:rFonts w:ascii="Times New Roman" w:hAnsi="Times New Roman"/>
                <w:sz w:val="28"/>
                <w:szCs w:val="28"/>
              </w:rPr>
              <w:t>4</w:t>
            </w:r>
            <w:r w:rsidR="00CA33EC">
              <w:rPr>
                <w:rFonts w:ascii="Times New Roman" w:hAnsi="Times New Roman"/>
                <w:sz w:val="28"/>
                <w:szCs w:val="28"/>
              </w:rPr>
              <w:t>9,5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9,5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510226"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D92850" w:rsidTr="00C60175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510226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  <w:r w:rsidR="004B64B5">
              <w:rPr>
                <w:rFonts w:ascii="Times New Roman" w:hAnsi="Times New Roman"/>
                <w:sz w:val="28"/>
                <w:szCs w:val="28"/>
              </w:rPr>
              <w:t xml:space="preserve"> составляет 28</w:t>
            </w:r>
            <w:r w:rsidR="00FF7C64">
              <w:rPr>
                <w:rFonts w:ascii="Times New Roman" w:hAnsi="Times New Roman"/>
                <w:sz w:val="28"/>
                <w:szCs w:val="28"/>
              </w:rPr>
              <w:t>4,4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41645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 174,4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2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5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510226">
              <w:rPr>
                <w:rFonts w:ascii="Times New Roman" w:hAnsi="Times New Roman"/>
                <w:sz w:val="28"/>
                <w:szCs w:val="28"/>
              </w:rPr>
              <w:t>го поселения соста</w:t>
            </w:r>
            <w:r w:rsidR="004B64B5">
              <w:rPr>
                <w:rFonts w:ascii="Times New Roman" w:hAnsi="Times New Roman"/>
                <w:sz w:val="28"/>
                <w:szCs w:val="28"/>
              </w:rPr>
              <w:t>вляет 194</w:t>
            </w:r>
            <w:r w:rsidR="00FF7C64">
              <w:rPr>
                <w:rFonts w:ascii="Times New Roman" w:hAnsi="Times New Roman"/>
                <w:sz w:val="28"/>
                <w:szCs w:val="28"/>
              </w:rPr>
              <w:t>,4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841645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84,4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2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C6017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50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FF7C64">
              <w:rPr>
                <w:rFonts w:ascii="Times New Roman" w:hAnsi="Times New Roman"/>
                <w:sz w:val="28"/>
                <w:szCs w:val="28"/>
              </w:rPr>
              <w:t>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0</w:t>
            </w:r>
            <w:r w:rsidR="00FF7C64"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FF7C64">
              <w:rPr>
                <w:rFonts w:ascii="Times New Roman" w:hAnsi="Times New Roman"/>
                <w:sz w:val="28"/>
                <w:szCs w:val="28"/>
              </w:rPr>
              <w:t>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0</w:t>
            </w:r>
            <w:r w:rsidR="00FF7C64"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</w:t>
            </w:r>
            <w:r w:rsidR="00FF7C64">
              <w:rPr>
                <w:rFonts w:ascii="Times New Roman" w:hAnsi="Times New Roman"/>
                <w:sz w:val="28"/>
                <w:szCs w:val="28"/>
              </w:rPr>
              <w:t xml:space="preserve">19 год – 0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0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D92850" w:rsidTr="00C6017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4B64B5">
              <w:rPr>
                <w:rFonts w:ascii="Times New Roman" w:hAnsi="Times New Roman"/>
                <w:sz w:val="28"/>
                <w:szCs w:val="28"/>
              </w:rPr>
              <w:t>ной программы составляет 188</w:t>
            </w:r>
            <w:r w:rsidR="009851BB">
              <w:rPr>
                <w:rFonts w:ascii="Times New Roman" w:hAnsi="Times New Roman"/>
                <w:sz w:val="28"/>
                <w:szCs w:val="28"/>
              </w:rPr>
              <w:t>,6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B6081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6</w:t>
            </w:r>
            <w:r w:rsidR="006170F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851BB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AF633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AF633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AA44C1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6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AA44C1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07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</w:t>
            </w:r>
            <w:r w:rsidR="004B64B5">
              <w:rPr>
                <w:rFonts w:ascii="Times New Roman" w:hAnsi="Times New Roman"/>
                <w:sz w:val="28"/>
                <w:szCs w:val="28"/>
              </w:rPr>
              <w:t>льского поселения составляет 165</w:t>
            </w:r>
            <w:r w:rsidR="009851BB">
              <w:rPr>
                <w:rFonts w:ascii="Times New Roman" w:hAnsi="Times New Roman"/>
                <w:sz w:val="28"/>
                <w:szCs w:val="28"/>
              </w:rPr>
              <w:t xml:space="preserve">, 9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8063F7" w:rsidRDefault="0030384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B6081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9851BB">
              <w:rPr>
                <w:rFonts w:ascii="Times New Roman" w:hAnsi="Times New Roman"/>
                <w:color w:val="000000"/>
                <w:sz w:val="28"/>
                <w:szCs w:val="28"/>
              </w:rPr>
              <w:t>0,9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6170F1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C60175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6170F1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C60175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6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C60175" w:rsidRPr="00C6017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07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510226">
              <w:rPr>
                <w:rFonts w:ascii="Times New Roman" w:hAnsi="Times New Roman"/>
                <w:sz w:val="28"/>
                <w:szCs w:val="28"/>
              </w:rPr>
              <w:t xml:space="preserve"> об</w:t>
            </w:r>
            <w:r w:rsidR="00CA33EC">
              <w:rPr>
                <w:rFonts w:ascii="Times New Roman" w:hAnsi="Times New Roman"/>
                <w:sz w:val="28"/>
                <w:szCs w:val="28"/>
              </w:rPr>
              <w:t>ластного бюджета составляет 22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2,7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B25456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D92850" w:rsidTr="00C60175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AA44C1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72,9</w:t>
            </w:r>
            <w:r w:rsidR="00AA44C1"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3088,2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2273,9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2057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1923,8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4030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</w:t>
            </w:r>
            <w:r w:rsidR="007E57A4">
              <w:rPr>
                <w:rFonts w:ascii="Times New Roman" w:hAnsi="Times New Roman"/>
                <w:sz w:val="28"/>
                <w:szCs w:val="28"/>
              </w:rPr>
              <w:t>о</w:t>
            </w:r>
            <w:r w:rsidR="004B64B5">
              <w:rPr>
                <w:rFonts w:ascii="Times New Roman" w:hAnsi="Times New Roman"/>
                <w:sz w:val="28"/>
                <w:szCs w:val="28"/>
              </w:rPr>
              <w:t xml:space="preserve"> поселения составляет 13157,6</w:t>
            </w:r>
            <w:r w:rsidR="00F10CF0"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AA44C1" w:rsidRPr="008063F7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2872,9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2273,9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2057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4B64B5">
              <w:rPr>
                <w:rFonts w:ascii="Times New Roman" w:hAnsi="Times New Roman"/>
                <w:sz w:val="28"/>
                <w:szCs w:val="28"/>
              </w:rPr>
              <w:t>1923,8</w:t>
            </w:r>
            <w:bookmarkStart w:id="0" w:name="_GoBack"/>
            <w:bookmarkEnd w:id="0"/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8063F7" w:rsidRDefault="000201EB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30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0201EB">
              <w:rPr>
                <w:rFonts w:ascii="Times New Roman" w:hAnsi="Times New Roman"/>
                <w:sz w:val="28"/>
                <w:szCs w:val="28"/>
              </w:rPr>
              <w:t xml:space="preserve"> обл</w:t>
            </w:r>
            <w:r w:rsidR="00CA33EC">
              <w:rPr>
                <w:rFonts w:ascii="Times New Roman" w:hAnsi="Times New Roman"/>
                <w:sz w:val="28"/>
                <w:szCs w:val="28"/>
              </w:rPr>
              <w:t>астного бю</w:t>
            </w:r>
            <w:r w:rsidR="00F10CF0">
              <w:rPr>
                <w:rFonts w:ascii="Times New Roman" w:hAnsi="Times New Roman"/>
                <w:sz w:val="28"/>
                <w:szCs w:val="28"/>
              </w:rPr>
              <w:t>джета составляет 215</w:t>
            </w:r>
            <w:r w:rsidR="00CA33EC">
              <w:rPr>
                <w:rFonts w:ascii="Times New Roman" w:hAnsi="Times New Roman"/>
                <w:sz w:val="28"/>
                <w:szCs w:val="28"/>
              </w:rPr>
              <w:t>,3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15</w:t>
            </w:r>
            <w:r w:rsidR="00CA33EC">
              <w:rPr>
                <w:rFonts w:ascii="Times New Roman" w:hAnsi="Times New Roman"/>
                <w:sz w:val="28"/>
                <w:szCs w:val="28"/>
              </w:rPr>
              <w:t>,3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44C1" w:rsidRPr="00B25456" w:rsidRDefault="00AA44C1" w:rsidP="00AA44C1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>Опубликовать настоящее постановление в газете «</w:t>
      </w:r>
      <w:r w:rsidR="000201EB">
        <w:rPr>
          <w:rFonts w:ascii="Times New Roman" w:hAnsi="Times New Roman"/>
          <w:bCs/>
          <w:sz w:val="28"/>
          <w:szCs w:val="28"/>
        </w:rPr>
        <w:t xml:space="preserve">Едогонский </w:t>
      </w:r>
      <w:r>
        <w:rPr>
          <w:rFonts w:ascii="Times New Roman" w:hAnsi="Times New Roman"/>
          <w:bCs/>
          <w:sz w:val="28"/>
          <w:szCs w:val="28"/>
        </w:rPr>
        <w:t xml:space="preserve">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AA44C1" w:rsidRPr="00B25456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AA44C1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 xml:space="preserve">Едогонского </w:t>
      </w: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0201EB">
        <w:rPr>
          <w:rFonts w:ascii="Times New Roman" w:hAnsi="Times New Roman"/>
          <w:bCs/>
          <w:color w:val="000000"/>
          <w:sz w:val="28"/>
          <w:szCs w:val="28"/>
        </w:rPr>
        <w:t>О.Н.Кобрусева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AA44C1" w:rsidRPr="005A2A39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754DD0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5A2A39" w:rsidRDefault="0030384E" w:rsidP="0019346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754D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за счет сре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дств пр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едусмотренных в бюджете </w:t>
      </w:r>
      <w:r>
        <w:rPr>
          <w:rFonts w:ascii="Times New Roman" w:hAnsi="Times New Roman" w:cs="Times New Roman"/>
          <w:sz w:val="24"/>
          <w:szCs w:val="24"/>
          <w:u w:val="single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Ind w:w="-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30384E" w:rsidRPr="005A2A39" w:rsidTr="00193462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0384E" w:rsidRPr="005A2A39" w:rsidTr="00193462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0384E" w:rsidRPr="005A2A39" w:rsidTr="00193462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A2CE9">
              <w:rPr>
                <w:rFonts w:ascii="Times New Roman" w:hAnsi="Times New Roman" w:cs="Times New Roman"/>
                <w:b/>
                <w:sz w:val="24"/>
                <w:szCs w:val="24"/>
              </w:rPr>
              <w:t>10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E094C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5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89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1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90710F">
              <w:rPr>
                <w:rFonts w:ascii="Times New Roman" w:hAnsi="Times New Roman" w:cs="Times New Roman"/>
                <w:b/>
                <w:sz w:val="24"/>
                <w:szCs w:val="24"/>
              </w:rPr>
              <w:t>868,2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18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48BC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1E094C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AA1408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3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0710F">
              <w:rPr>
                <w:rFonts w:ascii="Times New Roman" w:hAnsi="Times New Roman" w:cs="Times New Roman"/>
                <w:sz w:val="24"/>
                <w:szCs w:val="24"/>
              </w:rPr>
              <w:t>944,4</w:t>
            </w:r>
          </w:p>
        </w:tc>
      </w:tr>
      <w:tr w:rsidR="00754DD0" w:rsidRPr="005A2A39" w:rsidTr="00193462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C48B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48BC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E094C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F145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0710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754DD0" w:rsidRPr="005A2A39" w:rsidTr="00193462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A2CE9">
              <w:rPr>
                <w:rFonts w:ascii="Times New Roman" w:hAnsi="Times New Roman" w:cs="Times New Roman"/>
                <w:b/>
                <w:sz w:val="24"/>
                <w:szCs w:val="24"/>
              </w:rPr>
              <w:t>335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1E094C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0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0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90710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31,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5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1E094C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4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4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01F9">
              <w:rPr>
                <w:rFonts w:ascii="Times New Roman" w:hAnsi="Times New Roman" w:cs="Times New Roman"/>
                <w:sz w:val="24"/>
                <w:szCs w:val="24"/>
              </w:rPr>
              <w:t>32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90710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5,5</w:t>
            </w:r>
          </w:p>
        </w:tc>
      </w:tr>
      <w:tr w:rsidR="00754DD0" w:rsidRPr="005A2A39" w:rsidTr="00193462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E094C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F145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0710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D74172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90710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2,3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D74172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0710F">
              <w:rPr>
                <w:rFonts w:ascii="Times New Roman" w:hAnsi="Times New Roman" w:cs="Times New Roman"/>
                <w:sz w:val="24"/>
                <w:szCs w:val="24"/>
              </w:rPr>
              <w:t>726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74172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F145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0710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FA2CE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FA2CE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0710F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0710F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754DD0" w:rsidRPr="003A3F7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6A5BD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1E094C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5F1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DD0AD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6A5BD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1E094C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5F1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DD0AD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DD0AD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DD0AD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1E094C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DD0AD3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4,2</w:t>
            </w:r>
          </w:p>
        </w:tc>
      </w:tr>
      <w:tr w:rsidR="00754DD0" w:rsidRPr="005A2A39" w:rsidTr="00193462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1E094C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DD0AD3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4,2</w:t>
            </w:r>
          </w:p>
        </w:tc>
      </w:tr>
      <w:tr w:rsidR="00754DD0" w:rsidRPr="005A2A39" w:rsidTr="00193462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0C775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D74172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DD0AD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4</w:t>
            </w:r>
          </w:p>
        </w:tc>
      </w:tr>
      <w:tr w:rsidR="00754DD0" w:rsidRPr="005A2A39" w:rsidTr="000C775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D74172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DD0AD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0F01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D74172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DD0AD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D74172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DD0AD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7BDE"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  <w:r w:rsidR="002F269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E7BD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74172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3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D0AD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57,1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402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  <w:r w:rsidR="002F26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7B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D74172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3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DD0AD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7,6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251BE1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251BE1" w:rsidP="00754DD0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5C47" w:rsidRDefault="00D7417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7,6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5C47" w:rsidRDefault="00D7417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7,6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7417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05A1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4405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D0AD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,5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7417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05A1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4405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D0AD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7417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D0AD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7417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D0AD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43428" w:rsidRDefault="00754DD0" w:rsidP="00754DD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4</w:t>
            </w: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F0DD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2F26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0DD2"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F0DD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F0DD2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1A2B9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754DD0" w:rsidRPr="00ED5EFB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251BE1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  <w:r w:rsidR="00754DD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D7417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54D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54D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54D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DD0AD3" w:rsidP="00DF0D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251BE1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</w:tr>
      <w:tr w:rsidR="00754DD0" w:rsidRPr="005A2A39" w:rsidTr="00193462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402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D7417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3B6186" w:rsidRDefault="00DD0AD3" w:rsidP="00DF0D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0245F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ED5EFB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02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02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245C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AA1408" w:rsidRDefault="00402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AA1408" w:rsidRDefault="00D7417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AA14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AA1408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AA14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AA1408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AA14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AA1408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AA1408" w:rsidRDefault="00DD0AD3" w:rsidP="00DF0D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0245F" w:rsidRPr="00AA1408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402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D7417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3B6186" w:rsidRDefault="00DD0AD3" w:rsidP="00DF0D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0245F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02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02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A50714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2D264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2D264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2D264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2D264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2D264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C95521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B774A8" w:rsidRDefault="00A47F43" w:rsidP="00D741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B774A8" w:rsidRDefault="00A47F43" w:rsidP="00AA14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B774A8" w:rsidRDefault="00A47F43" w:rsidP="000F01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B774A8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B774A8" w:rsidRDefault="00A47F43" w:rsidP="00DD0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пециалист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18783D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,6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65,9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6B69DA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6B69DA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6B69DA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6B69DA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6B69DA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6B69DA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,6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Default="00A47F43" w:rsidP="00754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9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F45EDF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A47F43" w:rsidRPr="00F45EDF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47F43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47F43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AF6339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A47F43" w:rsidRPr="00F45EDF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47F43" w:rsidRPr="005A2A39" w:rsidTr="00AF633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47F43" w:rsidRPr="005A2A39" w:rsidTr="00AF633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AF633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гон Зыбайлова О.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3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72,9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F17938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F17938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3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F17938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F17938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F17938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F17938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7,6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B774A8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гон Зыбайлова О.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3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78,9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3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1,6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спорта»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Pr="002E3E8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47F43" w:rsidRPr="002E3E8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домов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»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гон Зыбайлова О.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90710F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93462" w:rsidRDefault="00193462" w:rsidP="00483D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404097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5A2A39" w:rsidRDefault="0030384E" w:rsidP="0030384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4040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</w:t>
      </w:r>
      <w:proofErr w:type="gramStart"/>
      <w:r w:rsidRPr="005A2A39">
        <w:rPr>
          <w:rFonts w:ascii="Times New Roman" w:hAnsi="Times New Roman" w:cs="Times New Roman"/>
          <w:b/>
          <w:sz w:val="24"/>
          <w:szCs w:val="24"/>
        </w:rPr>
        <w:t>РЕСУРСНОГО</w:t>
      </w:r>
      <w:proofErr w:type="gramEnd"/>
      <w:r w:rsidRPr="005A2A39">
        <w:rPr>
          <w:rFonts w:ascii="Times New Roman" w:hAnsi="Times New Roman" w:cs="Times New Roman"/>
          <w:b/>
          <w:sz w:val="24"/>
          <w:szCs w:val="24"/>
        </w:rPr>
        <w:t xml:space="preserve"> ОБЕСПЕЧЕНИЯРЕАЛИЗАЦИИ 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proofErr w:type="gramStart"/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</w:t>
      </w:r>
      <w:proofErr w:type="gramEnd"/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оциально-экономическое развитие территории сельского поселения»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Ind w:w="-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4A7612" w:rsidRPr="005A2A39" w:rsidTr="00D43850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4A7612" w:rsidRPr="005A2A39" w:rsidTr="00D43850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0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05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89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1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47F43">
              <w:rPr>
                <w:rFonts w:ascii="Times New Roman" w:hAnsi="Times New Roman" w:cs="Times New Roman"/>
                <w:b/>
                <w:sz w:val="24"/>
                <w:szCs w:val="24"/>
              </w:rPr>
              <w:t>5716,4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DD4F2F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DD4F2F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DD4F2F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3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DD4F2F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DD4F2F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DD4F2F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A47F43">
              <w:rPr>
                <w:rFonts w:ascii="Times New Roman" w:hAnsi="Times New Roman" w:cs="Times New Roman"/>
                <w:sz w:val="24"/>
                <w:szCs w:val="24"/>
              </w:rPr>
              <w:t>943,0</w:t>
            </w:r>
          </w:p>
        </w:tc>
      </w:tr>
      <w:tr w:rsidR="004A7612" w:rsidRPr="005A2A39" w:rsidTr="00D43850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A47F43" w:rsidP="00D43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A47F43" w:rsidP="00D43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,6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4A7612" w:rsidRPr="005A2A39" w:rsidTr="00D43850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18783D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18783D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5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18783D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0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18783D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0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18783D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18783D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18783D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31,8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DD4F2F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8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DD4F2F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4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DD4F2F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4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DD4F2F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DD4F2F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DD4F2F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5,5</w:t>
            </w:r>
          </w:p>
        </w:tc>
      </w:tr>
      <w:tr w:rsidR="004A7612" w:rsidRPr="005A2A39" w:rsidTr="00D43850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18783D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18783D" w:rsidRDefault="004A7612" w:rsidP="00D4385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18783D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18783D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18783D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18783D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18783D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2,3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18783D" w:rsidRDefault="004A7612" w:rsidP="00D4385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18783D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18783D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18783D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18783D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18783D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6,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18783D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18783D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8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8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612" w:rsidRPr="005A2A39" w:rsidTr="00D43850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4A7612" w:rsidRPr="003A3F7F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18783D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18783D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18783D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18783D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18783D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612" w:rsidRPr="005A2A39" w:rsidTr="00D43850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18783D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18783D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18783D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18783D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18783D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18783D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612" w:rsidRPr="005A2A39" w:rsidTr="00D43850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4,2</w:t>
            </w:r>
          </w:p>
        </w:tc>
      </w:tr>
      <w:tr w:rsidR="004A7612" w:rsidRPr="005A2A39" w:rsidTr="00D43850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4,2</w:t>
            </w:r>
          </w:p>
        </w:tc>
      </w:tr>
      <w:tr w:rsidR="004A7612" w:rsidRPr="005A2A39" w:rsidTr="00D43850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612" w:rsidRPr="005A2A39" w:rsidTr="00D43850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612" w:rsidRPr="005A2A39" w:rsidTr="00D43850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404097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612" w:rsidRPr="00404097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612" w:rsidRPr="00404097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404097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404097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612" w:rsidRPr="00404097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4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6F7E36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612" w:rsidRPr="006F7E36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612" w:rsidRPr="006F7E36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6F7E36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6F7E36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612" w:rsidRPr="006F7E36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612" w:rsidRPr="006F7E36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612" w:rsidRPr="006F7E36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612" w:rsidRPr="006F7E36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612" w:rsidRPr="006F7E36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612" w:rsidRPr="006F7E36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612" w:rsidRPr="006F7E36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612" w:rsidRPr="006F7E36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612" w:rsidRPr="006F7E36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612" w:rsidRPr="006F7E36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612" w:rsidRPr="006F7E36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612" w:rsidRPr="006F7E36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612" w:rsidRPr="006F7E36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18783D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3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57,1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0E0B8D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0E0B8D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3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0E0B8D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0E0B8D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0E0B8D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0E0B8D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7,6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9,5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445C47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7,6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445C47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7,6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4405A1" w:rsidRDefault="004A7612" w:rsidP="00D43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,5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4405A1" w:rsidRDefault="004A7612" w:rsidP="00D43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,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,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B43428" w:rsidRDefault="004A7612" w:rsidP="00D4385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4</w:t>
            </w: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612" w:rsidRPr="001A2B9E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4A7612" w:rsidRPr="00ED5EFB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0E0B8D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0E0B8D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8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0E0B8D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0E0B8D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0E0B8D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0E0B8D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2,6</w:t>
            </w:r>
          </w:p>
        </w:tc>
      </w:tr>
      <w:tr w:rsidR="004A7612" w:rsidRPr="005A2A39" w:rsidTr="00D4385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B774A8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B774A8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B774A8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B774A8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3B6186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47F4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612" w:rsidRPr="00ED5EFB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612" w:rsidRPr="005A2A39" w:rsidTr="00D43850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A47F43" w:rsidP="00A47F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,6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612" w:rsidRPr="00245C3D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A7612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AA1408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AA1408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AA1408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AA1408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AA1408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AA1408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B774A8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B774A8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B774A8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B774A8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3B6186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4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612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612" w:rsidRPr="005A2A39" w:rsidRDefault="004A7612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D43850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A50714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градостроительной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леустроительной деятельности на территории  сельского поселения»</w:t>
            </w:r>
          </w:p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2D264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2D264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2D264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2D264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2D264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2</w:t>
            </w:r>
          </w:p>
        </w:tc>
      </w:tr>
      <w:tr w:rsidR="00A47F43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C95521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B774A8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B774A8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B774A8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B774A8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B774A8" w:rsidRDefault="00A47F43" w:rsidP="00A47F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A47F43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,6</w:t>
            </w:r>
          </w:p>
        </w:tc>
      </w:tr>
      <w:tr w:rsidR="00A47F43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D43850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18783D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,6</w:t>
            </w:r>
          </w:p>
        </w:tc>
      </w:tr>
      <w:tr w:rsidR="00A47F43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65,9</w:t>
            </w:r>
          </w:p>
        </w:tc>
      </w:tr>
      <w:tr w:rsidR="00A47F43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A47F43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D43850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6B69DA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6B69DA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6B69DA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6B69DA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6B69DA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6B69DA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,6</w:t>
            </w:r>
          </w:p>
        </w:tc>
      </w:tr>
      <w:tr w:rsidR="00A47F43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Default="00A47F43" w:rsidP="00D438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9</w:t>
            </w:r>
          </w:p>
        </w:tc>
      </w:tr>
      <w:tr w:rsidR="00A47F43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A47F43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D43850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A47F43" w:rsidRPr="00F45EDF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47F43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47F43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D43850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A47F43" w:rsidRPr="00F45EDF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47F43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47F43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D43850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D43850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гон Зыбайлова О.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3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72,9</w:t>
            </w:r>
          </w:p>
        </w:tc>
      </w:tr>
      <w:tr w:rsidR="00A47F43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F17938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F17938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3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F17938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F17938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F17938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F17938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7,6</w:t>
            </w:r>
          </w:p>
        </w:tc>
      </w:tr>
      <w:tr w:rsidR="00A47F43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</w:tr>
      <w:tr w:rsidR="00A47F43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D43850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B774A8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гон Зыбайлова О.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3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78,9</w:t>
            </w:r>
          </w:p>
        </w:tc>
      </w:tr>
      <w:tr w:rsidR="00A47F43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3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1,6</w:t>
            </w:r>
          </w:p>
        </w:tc>
      </w:tr>
      <w:tr w:rsidR="00A47F43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</w:tr>
      <w:tr w:rsidR="00A47F43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D43850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поселения физической культуры и массового спорта»</w:t>
            </w:r>
          </w:p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Pr="002E3E8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47F43" w:rsidRPr="002E3E8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Едогон</w:t>
            </w:r>
          </w:p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0</w:t>
            </w:r>
          </w:p>
        </w:tc>
      </w:tr>
      <w:tr w:rsidR="00A47F43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0</w:t>
            </w:r>
          </w:p>
        </w:tc>
      </w:tr>
      <w:tr w:rsidR="00A47F43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A47F43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D43850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47F43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гон Зыбайлова О.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A47F43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A47F43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D4385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D43850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D4385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E45AA" w:rsidRDefault="005E45AA" w:rsidP="0040409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5E45AA" w:rsidSect="00193462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94C" w:rsidRDefault="001E094C" w:rsidP="00CA42DE">
      <w:pPr>
        <w:spacing w:after="0" w:line="240" w:lineRule="auto"/>
      </w:pPr>
      <w:r>
        <w:separator/>
      </w:r>
    </w:p>
  </w:endnote>
  <w:endnote w:type="continuationSeparator" w:id="1">
    <w:p w:rsidR="001E094C" w:rsidRDefault="001E094C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94C" w:rsidRDefault="001E094C" w:rsidP="00CA42DE">
      <w:pPr>
        <w:spacing w:after="0" w:line="240" w:lineRule="auto"/>
      </w:pPr>
      <w:r>
        <w:separator/>
      </w:r>
    </w:p>
  </w:footnote>
  <w:footnote w:type="continuationSeparator" w:id="1">
    <w:p w:rsidR="001E094C" w:rsidRDefault="001E094C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6D07"/>
    <w:rsid w:val="00000D50"/>
    <w:rsid w:val="0000786C"/>
    <w:rsid w:val="000113DD"/>
    <w:rsid w:val="00016353"/>
    <w:rsid w:val="00017CC6"/>
    <w:rsid w:val="000201EB"/>
    <w:rsid w:val="00021285"/>
    <w:rsid w:val="00021BB5"/>
    <w:rsid w:val="00022753"/>
    <w:rsid w:val="00022A5B"/>
    <w:rsid w:val="00023A3F"/>
    <w:rsid w:val="00023E23"/>
    <w:rsid w:val="00024C0E"/>
    <w:rsid w:val="0003348E"/>
    <w:rsid w:val="000400CD"/>
    <w:rsid w:val="00044DBC"/>
    <w:rsid w:val="0004553F"/>
    <w:rsid w:val="00045687"/>
    <w:rsid w:val="00045C13"/>
    <w:rsid w:val="00052FA3"/>
    <w:rsid w:val="00055DA2"/>
    <w:rsid w:val="00056201"/>
    <w:rsid w:val="00057133"/>
    <w:rsid w:val="000600DB"/>
    <w:rsid w:val="00063E55"/>
    <w:rsid w:val="00065626"/>
    <w:rsid w:val="00071367"/>
    <w:rsid w:val="00072C02"/>
    <w:rsid w:val="0007589E"/>
    <w:rsid w:val="00084C44"/>
    <w:rsid w:val="00092DD7"/>
    <w:rsid w:val="000A6EB7"/>
    <w:rsid w:val="000B1064"/>
    <w:rsid w:val="000B2B61"/>
    <w:rsid w:val="000B559D"/>
    <w:rsid w:val="000B67FA"/>
    <w:rsid w:val="000C254F"/>
    <w:rsid w:val="000C2BA4"/>
    <w:rsid w:val="000C6B39"/>
    <w:rsid w:val="000C775B"/>
    <w:rsid w:val="000D69BA"/>
    <w:rsid w:val="000E0358"/>
    <w:rsid w:val="000E0B8D"/>
    <w:rsid w:val="000E2482"/>
    <w:rsid w:val="000E3E8D"/>
    <w:rsid w:val="000E40FE"/>
    <w:rsid w:val="000E7981"/>
    <w:rsid w:val="000F01F9"/>
    <w:rsid w:val="000F23DD"/>
    <w:rsid w:val="000F7C1F"/>
    <w:rsid w:val="00100495"/>
    <w:rsid w:val="00103406"/>
    <w:rsid w:val="00104983"/>
    <w:rsid w:val="001136C1"/>
    <w:rsid w:val="00121F3B"/>
    <w:rsid w:val="001225CC"/>
    <w:rsid w:val="00134A18"/>
    <w:rsid w:val="0013551E"/>
    <w:rsid w:val="00136981"/>
    <w:rsid w:val="0014088B"/>
    <w:rsid w:val="00143017"/>
    <w:rsid w:val="001466F2"/>
    <w:rsid w:val="00150112"/>
    <w:rsid w:val="0015406D"/>
    <w:rsid w:val="001544F2"/>
    <w:rsid w:val="001547CE"/>
    <w:rsid w:val="00167E3B"/>
    <w:rsid w:val="00171583"/>
    <w:rsid w:val="00172CC3"/>
    <w:rsid w:val="001753F3"/>
    <w:rsid w:val="00176A0B"/>
    <w:rsid w:val="0018783D"/>
    <w:rsid w:val="00191941"/>
    <w:rsid w:val="00192E1D"/>
    <w:rsid w:val="00193462"/>
    <w:rsid w:val="0019450F"/>
    <w:rsid w:val="001A23E9"/>
    <w:rsid w:val="001A2A33"/>
    <w:rsid w:val="001A2B9E"/>
    <w:rsid w:val="001B0069"/>
    <w:rsid w:val="001B4C11"/>
    <w:rsid w:val="001B4E27"/>
    <w:rsid w:val="001C4C94"/>
    <w:rsid w:val="001D0CAD"/>
    <w:rsid w:val="001D2BF3"/>
    <w:rsid w:val="001D34D0"/>
    <w:rsid w:val="001E094C"/>
    <w:rsid w:val="001E5249"/>
    <w:rsid w:val="001F17D6"/>
    <w:rsid w:val="001F4D04"/>
    <w:rsid w:val="00200F23"/>
    <w:rsid w:val="002019D1"/>
    <w:rsid w:val="002062DC"/>
    <w:rsid w:val="00207EFD"/>
    <w:rsid w:val="002109ED"/>
    <w:rsid w:val="00210EA1"/>
    <w:rsid w:val="002115BF"/>
    <w:rsid w:val="002150EA"/>
    <w:rsid w:val="002157D0"/>
    <w:rsid w:val="00230F75"/>
    <w:rsid w:val="00231A08"/>
    <w:rsid w:val="0023257E"/>
    <w:rsid w:val="00241D04"/>
    <w:rsid w:val="00245C3D"/>
    <w:rsid w:val="00246FA2"/>
    <w:rsid w:val="00250BBC"/>
    <w:rsid w:val="00251BE1"/>
    <w:rsid w:val="00252967"/>
    <w:rsid w:val="002622F6"/>
    <w:rsid w:val="002631B4"/>
    <w:rsid w:val="0026323D"/>
    <w:rsid w:val="00264210"/>
    <w:rsid w:val="00266A16"/>
    <w:rsid w:val="002744E9"/>
    <w:rsid w:val="002748FF"/>
    <w:rsid w:val="00275805"/>
    <w:rsid w:val="002778A7"/>
    <w:rsid w:val="00282702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4A7E"/>
    <w:rsid w:val="002B0884"/>
    <w:rsid w:val="002B377D"/>
    <w:rsid w:val="002B723B"/>
    <w:rsid w:val="002C1C62"/>
    <w:rsid w:val="002C22B3"/>
    <w:rsid w:val="002C652F"/>
    <w:rsid w:val="002D11B5"/>
    <w:rsid w:val="002E306A"/>
    <w:rsid w:val="002E3E83"/>
    <w:rsid w:val="002E6AE3"/>
    <w:rsid w:val="002F269F"/>
    <w:rsid w:val="002F6B0E"/>
    <w:rsid w:val="003007BF"/>
    <w:rsid w:val="00301188"/>
    <w:rsid w:val="00301829"/>
    <w:rsid w:val="0030384E"/>
    <w:rsid w:val="00304E06"/>
    <w:rsid w:val="003059BB"/>
    <w:rsid w:val="00310264"/>
    <w:rsid w:val="003102BF"/>
    <w:rsid w:val="003127EC"/>
    <w:rsid w:val="00317659"/>
    <w:rsid w:val="0032005E"/>
    <w:rsid w:val="003240BE"/>
    <w:rsid w:val="00326977"/>
    <w:rsid w:val="003340F6"/>
    <w:rsid w:val="00334766"/>
    <w:rsid w:val="00337AB9"/>
    <w:rsid w:val="00344F22"/>
    <w:rsid w:val="003457BB"/>
    <w:rsid w:val="00345DFF"/>
    <w:rsid w:val="003560A8"/>
    <w:rsid w:val="00360234"/>
    <w:rsid w:val="00361CD4"/>
    <w:rsid w:val="00363B9F"/>
    <w:rsid w:val="00363C4C"/>
    <w:rsid w:val="003670AC"/>
    <w:rsid w:val="00370CE5"/>
    <w:rsid w:val="00373F48"/>
    <w:rsid w:val="00374E5B"/>
    <w:rsid w:val="00375E46"/>
    <w:rsid w:val="0038054F"/>
    <w:rsid w:val="00381641"/>
    <w:rsid w:val="00381653"/>
    <w:rsid w:val="00384666"/>
    <w:rsid w:val="003A3308"/>
    <w:rsid w:val="003A3F7F"/>
    <w:rsid w:val="003A4604"/>
    <w:rsid w:val="003A4965"/>
    <w:rsid w:val="003A50F7"/>
    <w:rsid w:val="003A6AF1"/>
    <w:rsid w:val="003B1A9F"/>
    <w:rsid w:val="003B44E3"/>
    <w:rsid w:val="003B6186"/>
    <w:rsid w:val="003C0C14"/>
    <w:rsid w:val="003C2D73"/>
    <w:rsid w:val="003C5CC3"/>
    <w:rsid w:val="003C62B2"/>
    <w:rsid w:val="003D16CC"/>
    <w:rsid w:val="003D5BE4"/>
    <w:rsid w:val="003E3DFB"/>
    <w:rsid w:val="003E464E"/>
    <w:rsid w:val="003E48FF"/>
    <w:rsid w:val="003E63EC"/>
    <w:rsid w:val="003E7587"/>
    <w:rsid w:val="003E7ECF"/>
    <w:rsid w:val="003F3433"/>
    <w:rsid w:val="003F48BB"/>
    <w:rsid w:val="003F4B75"/>
    <w:rsid w:val="004014B6"/>
    <w:rsid w:val="0040245F"/>
    <w:rsid w:val="00403ED9"/>
    <w:rsid w:val="00404097"/>
    <w:rsid w:val="0040450E"/>
    <w:rsid w:val="004125C4"/>
    <w:rsid w:val="004141AA"/>
    <w:rsid w:val="00416BB8"/>
    <w:rsid w:val="0041742C"/>
    <w:rsid w:val="004239AD"/>
    <w:rsid w:val="004372D6"/>
    <w:rsid w:val="00440427"/>
    <w:rsid w:val="004405A1"/>
    <w:rsid w:val="00445C47"/>
    <w:rsid w:val="0045156C"/>
    <w:rsid w:val="004525C9"/>
    <w:rsid w:val="00453A53"/>
    <w:rsid w:val="00455B09"/>
    <w:rsid w:val="004620AD"/>
    <w:rsid w:val="00467D7C"/>
    <w:rsid w:val="0047220D"/>
    <w:rsid w:val="004770E4"/>
    <w:rsid w:val="00481161"/>
    <w:rsid w:val="00483688"/>
    <w:rsid w:val="00483DC3"/>
    <w:rsid w:val="0048536F"/>
    <w:rsid w:val="00492890"/>
    <w:rsid w:val="00492BB3"/>
    <w:rsid w:val="004A0782"/>
    <w:rsid w:val="004A4FC3"/>
    <w:rsid w:val="004A7612"/>
    <w:rsid w:val="004B64B5"/>
    <w:rsid w:val="004B6ADB"/>
    <w:rsid w:val="004C03EC"/>
    <w:rsid w:val="004C1AA0"/>
    <w:rsid w:val="004C3815"/>
    <w:rsid w:val="004D1F2F"/>
    <w:rsid w:val="004E258D"/>
    <w:rsid w:val="004E64F5"/>
    <w:rsid w:val="004F17A2"/>
    <w:rsid w:val="004F3159"/>
    <w:rsid w:val="004F66D9"/>
    <w:rsid w:val="004F7D1A"/>
    <w:rsid w:val="005001E5"/>
    <w:rsid w:val="005012E8"/>
    <w:rsid w:val="0050462B"/>
    <w:rsid w:val="00505BDA"/>
    <w:rsid w:val="0050630E"/>
    <w:rsid w:val="00510226"/>
    <w:rsid w:val="00511508"/>
    <w:rsid w:val="00511A63"/>
    <w:rsid w:val="00513236"/>
    <w:rsid w:val="00513CDD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456DF"/>
    <w:rsid w:val="00547FD1"/>
    <w:rsid w:val="005520FA"/>
    <w:rsid w:val="005617F2"/>
    <w:rsid w:val="00562937"/>
    <w:rsid w:val="00567A20"/>
    <w:rsid w:val="00572C4B"/>
    <w:rsid w:val="0058119B"/>
    <w:rsid w:val="00583AA6"/>
    <w:rsid w:val="005843F0"/>
    <w:rsid w:val="005853A7"/>
    <w:rsid w:val="00590A7F"/>
    <w:rsid w:val="00592BF5"/>
    <w:rsid w:val="00595AE6"/>
    <w:rsid w:val="00595C9F"/>
    <w:rsid w:val="0059763C"/>
    <w:rsid w:val="005A2A39"/>
    <w:rsid w:val="005B4EED"/>
    <w:rsid w:val="005B6E91"/>
    <w:rsid w:val="005C4951"/>
    <w:rsid w:val="005E174F"/>
    <w:rsid w:val="005E2B42"/>
    <w:rsid w:val="005E3F94"/>
    <w:rsid w:val="005E45AA"/>
    <w:rsid w:val="005E494C"/>
    <w:rsid w:val="005E4FED"/>
    <w:rsid w:val="005E5326"/>
    <w:rsid w:val="005F0080"/>
    <w:rsid w:val="005F145F"/>
    <w:rsid w:val="005F277A"/>
    <w:rsid w:val="005F324B"/>
    <w:rsid w:val="005F4C04"/>
    <w:rsid w:val="005F5EB9"/>
    <w:rsid w:val="005F7659"/>
    <w:rsid w:val="006046BD"/>
    <w:rsid w:val="006170F1"/>
    <w:rsid w:val="006263A9"/>
    <w:rsid w:val="006269B5"/>
    <w:rsid w:val="006270D4"/>
    <w:rsid w:val="00634637"/>
    <w:rsid w:val="00653907"/>
    <w:rsid w:val="00656825"/>
    <w:rsid w:val="00663983"/>
    <w:rsid w:val="006640F3"/>
    <w:rsid w:val="006660D3"/>
    <w:rsid w:val="006735AF"/>
    <w:rsid w:val="00673B2E"/>
    <w:rsid w:val="006747DE"/>
    <w:rsid w:val="00676073"/>
    <w:rsid w:val="00683AE1"/>
    <w:rsid w:val="00687C37"/>
    <w:rsid w:val="006900B5"/>
    <w:rsid w:val="00692A3E"/>
    <w:rsid w:val="006A089E"/>
    <w:rsid w:val="006A1E50"/>
    <w:rsid w:val="006A5BDB"/>
    <w:rsid w:val="006A6365"/>
    <w:rsid w:val="006B3602"/>
    <w:rsid w:val="006B38C3"/>
    <w:rsid w:val="006B69DA"/>
    <w:rsid w:val="006C639F"/>
    <w:rsid w:val="006D3BB5"/>
    <w:rsid w:val="006D4E66"/>
    <w:rsid w:val="006E04C0"/>
    <w:rsid w:val="006E1575"/>
    <w:rsid w:val="006F210D"/>
    <w:rsid w:val="006F5E27"/>
    <w:rsid w:val="006F69C9"/>
    <w:rsid w:val="006F7E36"/>
    <w:rsid w:val="007004C1"/>
    <w:rsid w:val="00711BF6"/>
    <w:rsid w:val="00713C9B"/>
    <w:rsid w:val="00722DBC"/>
    <w:rsid w:val="007232B8"/>
    <w:rsid w:val="0074013D"/>
    <w:rsid w:val="007415B3"/>
    <w:rsid w:val="00743DC5"/>
    <w:rsid w:val="007454FC"/>
    <w:rsid w:val="007456FC"/>
    <w:rsid w:val="0074647D"/>
    <w:rsid w:val="00751FDA"/>
    <w:rsid w:val="007526A7"/>
    <w:rsid w:val="00754DD0"/>
    <w:rsid w:val="0076102D"/>
    <w:rsid w:val="00762483"/>
    <w:rsid w:val="007663C6"/>
    <w:rsid w:val="0077096F"/>
    <w:rsid w:val="00773E77"/>
    <w:rsid w:val="007745DC"/>
    <w:rsid w:val="00775B37"/>
    <w:rsid w:val="00775E55"/>
    <w:rsid w:val="00776B81"/>
    <w:rsid w:val="00783C7A"/>
    <w:rsid w:val="00784364"/>
    <w:rsid w:val="00786BB2"/>
    <w:rsid w:val="007949DC"/>
    <w:rsid w:val="00797742"/>
    <w:rsid w:val="007A1D13"/>
    <w:rsid w:val="007B1139"/>
    <w:rsid w:val="007B25F2"/>
    <w:rsid w:val="007B31F8"/>
    <w:rsid w:val="007B3BF2"/>
    <w:rsid w:val="007B4531"/>
    <w:rsid w:val="007C064F"/>
    <w:rsid w:val="007C21AE"/>
    <w:rsid w:val="007C3A35"/>
    <w:rsid w:val="007D135E"/>
    <w:rsid w:val="007D79D2"/>
    <w:rsid w:val="007E57A4"/>
    <w:rsid w:val="007E7767"/>
    <w:rsid w:val="007F2819"/>
    <w:rsid w:val="007F7D53"/>
    <w:rsid w:val="00800AA5"/>
    <w:rsid w:val="00803D75"/>
    <w:rsid w:val="008142BA"/>
    <w:rsid w:val="00815E24"/>
    <w:rsid w:val="008206C4"/>
    <w:rsid w:val="008214D1"/>
    <w:rsid w:val="00822F21"/>
    <w:rsid w:val="0082378D"/>
    <w:rsid w:val="00826620"/>
    <w:rsid w:val="00833D58"/>
    <w:rsid w:val="00836AE2"/>
    <w:rsid w:val="00841E96"/>
    <w:rsid w:val="00845950"/>
    <w:rsid w:val="008530A1"/>
    <w:rsid w:val="008566F5"/>
    <w:rsid w:val="00864CD5"/>
    <w:rsid w:val="00866057"/>
    <w:rsid w:val="00875878"/>
    <w:rsid w:val="00883D73"/>
    <w:rsid w:val="008902C8"/>
    <w:rsid w:val="00890A9A"/>
    <w:rsid w:val="008A4CEB"/>
    <w:rsid w:val="008A5798"/>
    <w:rsid w:val="008B6206"/>
    <w:rsid w:val="008B7249"/>
    <w:rsid w:val="008B7FA5"/>
    <w:rsid w:val="008C2889"/>
    <w:rsid w:val="008E2AD6"/>
    <w:rsid w:val="008E3F42"/>
    <w:rsid w:val="008E7AAF"/>
    <w:rsid w:val="009001A8"/>
    <w:rsid w:val="00901F98"/>
    <w:rsid w:val="00906BCE"/>
    <w:rsid w:val="0090710F"/>
    <w:rsid w:val="0091356D"/>
    <w:rsid w:val="00917DC6"/>
    <w:rsid w:val="009247C2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634B3"/>
    <w:rsid w:val="00963964"/>
    <w:rsid w:val="00964898"/>
    <w:rsid w:val="009675DB"/>
    <w:rsid w:val="00970F22"/>
    <w:rsid w:val="009722B7"/>
    <w:rsid w:val="00972476"/>
    <w:rsid w:val="009771C6"/>
    <w:rsid w:val="0097748D"/>
    <w:rsid w:val="009822F8"/>
    <w:rsid w:val="009851BB"/>
    <w:rsid w:val="00986422"/>
    <w:rsid w:val="009929A6"/>
    <w:rsid w:val="009947A3"/>
    <w:rsid w:val="00997CFA"/>
    <w:rsid w:val="009A14CB"/>
    <w:rsid w:val="009A188D"/>
    <w:rsid w:val="009A2089"/>
    <w:rsid w:val="009A5499"/>
    <w:rsid w:val="009B05BE"/>
    <w:rsid w:val="009B0988"/>
    <w:rsid w:val="009B0C46"/>
    <w:rsid w:val="009B243D"/>
    <w:rsid w:val="009B362E"/>
    <w:rsid w:val="009B4E65"/>
    <w:rsid w:val="009C0BF3"/>
    <w:rsid w:val="009C3E60"/>
    <w:rsid w:val="009C61CF"/>
    <w:rsid w:val="009D1BD7"/>
    <w:rsid w:val="009D691A"/>
    <w:rsid w:val="009E685E"/>
    <w:rsid w:val="009E7BDE"/>
    <w:rsid w:val="009E7D40"/>
    <w:rsid w:val="009F1CBF"/>
    <w:rsid w:val="009F2C8E"/>
    <w:rsid w:val="009F3884"/>
    <w:rsid w:val="009F38F1"/>
    <w:rsid w:val="00A000F8"/>
    <w:rsid w:val="00A004B1"/>
    <w:rsid w:val="00A00AEF"/>
    <w:rsid w:val="00A10AED"/>
    <w:rsid w:val="00A11C5F"/>
    <w:rsid w:val="00A127C2"/>
    <w:rsid w:val="00A16709"/>
    <w:rsid w:val="00A16E85"/>
    <w:rsid w:val="00A17C3C"/>
    <w:rsid w:val="00A2494A"/>
    <w:rsid w:val="00A31EC7"/>
    <w:rsid w:val="00A4411D"/>
    <w:rsid w:val="00A47F43"/>
    <w:rsid w:val="00A50714"/>
    <w:rsid w:val="00A560E2"/>
    <w:rsid w:val="00A736E8"/>
    <w:rsid w:val="00A76944"/>
    <w:rsid w:val="00A814A4"/>
    <w:rsid w:val="00A829C6"/>
    <w:rsid w:val="00A8468B"/>
    <w:rsid w:val="00A87BC9"/>
    <w:rsid w:val="00A9087F"/>
    <w:rsid w:val="00A90ACB"/>
    <w:rsid w:val="00A94BCF"/>
    <w:rsid w:val="00AA1408"/>
    <w:rsid w:val="00AA44C1"/>
    <w:rsid w:val="00AB4CBE"/>
    <w:rsid w:val="00AB72C5"/>
    <w:rsid w:val="00AC30D2"/>
    <w:rsid w:val="00AC72BD"/>
    <w:rsid w:val="00AD1CFC"/>
    <w:rsid w:val="00AD47D2"/>
    <w:rsid w:val="00AD5155"/>
    <w:rsid w:val="00AE0A44"/>
    <w:rsid w:val="00AF6339"/>
    <w:rsid w:val="00B06C12"/>
    <w:rsid w:val="00B07B6A"/>
    <w:rsid w:val="00B158E7"/>
    <w:rsid w:val="00B16FCF"/>
    <w:rsid w:val="00B17EDC"/>
    <w:rsid w:val="00B255E8"/>
    <w:rsid w:val="00B33F6C"/>
    <w:rsid w:val="00B3428F"/>
    <w:rsid w:val="00B37DAA"/>
    <w:rsid w:val="00B44F0E"/>
    <w:rsid w:val="00B47370"/>
    <w:rsid w:val="00B500C6"/>
    <w:rsid w:val="00B53227"/>
    <w:rsid w:val="00B6081E"/>
    <w:rsid w:val="00B631CE"/>
    <w:rsid w:val="00B70DF8"/>
    <w:rsid w:val="00B74755"/>
    <w:rsid w:val="00B75B15"/>
    <w:rsid w:val="00B76EB7"/>
    <w:rsid w:val="00B774A8"/>
    <w:rsid w:val="00B80236"/>
    <w:rsid w:val="00B83C88"/>
    <w:rsid w:val="00B83D05"/>
    <w:rsid w:val="00B840B9"/>
    <w:rsid w:val="00B856A9"/>
    <w:rsid w:val="00B868AE"/>
    <w:rsid w:val="00B90662"/>
    <w:rsid w:val="00B91F24"/>
    <w:rsid w:val="00B95186"/>
    <w:rsid w:val="00BA13F9"/>
    <w:rsid w:val="00BB78D8"/>
    <w:rsid w:val="00BB7AEE"/>
    <w:rsid w:val="00BC0A8D"/>
    <w:rsid w:val="00BC18BE"/>
    <w:rsid w:val="00BC35CF"/>
    <w:rsid w:val="00BC6AA7"/>
    <w:rsid w:val="00BC6CBD"/>
    <w:rsid w:val="00BC797E"/>
    <w:rsid w:val="00BD06ED"/>
    <w:rsid w:val="00BD0988"/>
    <w:rsid w:val="00BD1862"/>
    <w:rsid w:val="00BD1A3B"/>
    <w:rsid w:val="00BE1188"/>
    <w:rsid w:val="00BE1D25"/>
    <w:rsid w:val="00BE2977"/>
    <w:rsid w:val="00BE2DB2"/>
    <w:rsid w:val="00BE6A8F"/>
    <w:rsid w:val="00BF0D26"/>
    <w:rsid w:val="00BF3630"/>
    <w:rsid w:val="00BF39EC"/>
    <w:rsid w:val="00BF418D"/>
    <w:rsid w:val="00BF55B5"/>
    <w:rsid w:val="00BF7C3B"/>
    <w:rsid w:val="00C111B7"/>
    <w:rsid w:val="00C11891"/>
    <w:rsid w:val="00C26D02"/>
    <w:rsid w:val="00C27485"/>
    <w:rsid w:val="00C32574"/>
    <w:rsid w:val="00C32E6B"/>
    <w:rsid w:val="00C37DBA"/>
    <w:rsid w:val="00C461A1"/>
    <w:rsid w:val="00C60175"/>
    <w:rsid w:val="00C63375"/>
    <w:rsid w:val="00C644FC"/>
    <w:rsid w:val="00C66973"/>
    <w:rsid w:val="00C723DE"/>
    <w:rsid w:val="00C727AC"/>
    <w:rsid w:val="00C730B9"/>
    <w:rsid w:val="00C771EC"/>
    <w:rsid w:val="00C82BC7"/>
    <w:rsid w:val="00C82EA3"/>
    <w:rsid w:val="00C863A5"/>
    <w:rsid w:val="00C94393"/>
    <w:rsid w:val="00C95521"/>
    <w:rsid w:val="00C97004"/>
    <w:rsid w:val="00CA2B5B"/>
    <w:rsid w:val="00CA33EC"/>
    <w:rsid w:val="00CA42DE"/>
    <w:rsid w:val="00CB4772"/>
    <w:rsid w:val="00CB6245"/>
    <w:rsid w:val="00CC09BB"/>
    <w:rsid w:val="00CC0ACF"/>
    <w:rsid w:val="00CC48BC"/>
    <w:rsid w:val="00CC76A9"/>
    <w:rsid w:val="00CD2F16"/>
    <w:rsid w:val="00CE417F"/>
    <w:rsid w:val="00CE71FC"/>
    <w:rsid w:val="00CF6803"/>
    <w:rsid w:val="00CF6985"/>
    <w:rsid w:val="00D024B9"/>
    <w:rsid w:val="00D02546"/>
    <w:rsid w:val="00D033C5"/>
    <w:rsid w:val="00D047D3"/>
    <w:rsid w:val="00D06D40"/>
    <w:rsid w:val="00D12700"/>
    <w:rsid w:val="00D14B81"/>
    <w:rsid w:val="00D16C19"/>
    <w:rsid w:val="00D23488"/>
    <w:rsid w:val="00D270C0"/>
    <w:rsid w:val="00D36AB3"/>
    <w:rsid w:val="00D40C04"/>
    <w:rsid w:val="00D43080"/>
    <w:rsid w:val="00D46D2C"/>
    <w:rsid w:val="00D5375C"/>
    <w:rsid w:val="00D74172"/>
    <w:rsid w:val="00D77199"/>
    <w:rsid w:val="00D83223"/>
    <w:rsid w:val="00D8350C"/>
    <w:rsid w:val="00D83C4C"/>
    <w:rsid w:val="00D87E13"/>
    <w:rsid w:val="00D91872"/>
    <w:rsid w:val="00D94FBB"/>
    <w:rsid w:val="00D955CF"/>
    <w:rsid w:val="00DA1849"/>
    <w:rsid w:val="00DA1D0D"/>
    <w:rsid w:val="00DA4117"/>
    <w:rsid w:val="00DA52E8"/>
    <w:rsid w:val="00DC3ED7"/>
    <w:rsid w:val="00DC51B0"/>
    <w:rsid w:val="00DC61C6"/>
    <w:rsid w:val="00DD0AD3"/>
    <w:rsid w:val="00DD4F2F"/>
    <w:rsid w:val="00DD7D15"/>
    <w:rsid w:val="00DE1279"/>
    <w:rsid w:val="00DE23EB"/>
    <w:rsid w:val="00DE2626"/>
    <w:rsid w:val="00DE77C3"/>
    <w:rsid w:val="00DF0DD2"/>
    <w:rsid w:val="00DF1CAA"/>
    <w:rsid w:val="00DF2615"/>
    <w:rsid w:val="00DF3FE9"/>
    <w:rsid w:val="00E004C9"/>
    <w:rsid w:val="00E02043"/>
    <w:rsid w:val="00E020BA"/>
    <w:rsid w:val="00E02ED6"/>
    <w:rsid w:val="00E07535"/>
    <w:rsid w:val="00E1530E"/>
    <w:rsid w:val="00E16E44"/>
    <w:rsid w:val="00E201BD"/>
    <w:rsid w:val="00E21E5B"/>
    <w:rsid w:val="00E21F5F"/>
    <w:rsid w:val="00E22700"/>
    <w:rsid w:val="00E234D9"/>
    <w:rsid w:val="00E243A1"/>
    <w:rsid w:val="00E33281"/>
    <w:rsid w:val="00E42B31"/>
    <w:rsid w:val="00E4471E"/>
    <w:rsid w:val="00E479EB"/>
    <w:rsid w:val="00E50382"/>
    <w:rsid w:val="00E55253"/>
    <w:rsid w:val="00E57C44"/>
    <w:rsid w:val="00E609BE"/>
    <w:rsid w:val="00E7337F"/>
    <w:rsid w:val="00E94917"/>
    <w:rsid w:val="00E97782"/>
    <w:rsid w:val="00EA2E70"/>
    <w:rsid w:val="00EB19A9"/>
    <w:rsid w:val="00EB430B"/>
    <w:rsid w:val="00EB7640"/>
    <w:rsid w:val="00EC15AA"/>
    <w:rsid w:val="00ED200E"/>
    <w:rsid w:val="00ED28F1"/>
    <w:rsid w:val="00ED3C25"/>
    <w:rsid w:val="00ED515C"/>
    <w:rsid w:val="00ED5EFB"/>
    <w:rsid w:val="00ED783D"/>
    <w:rsid w:val="00EF231B"/>
    <w:rsid w:val="00EF2343"/>
    <w:rsid w:val="00EF6EAF"/>
    <w:rsid w:val="00F00C32"/>
    <w:rsid w:val="00F00E09"/>
    <w:rsid w:val="00F01D9A"/>
    <w:rsid w:val="00F02E97"/>
    <w:rsid w:val="00F06FFC"/>
    <w:rsid w:val="00F10CF0"/>
    <w:rsid w:val="00F136A3"/>
    <w:rsid w:val="00F13FE3"/>
    <w:rsid w:val="00F14BC5"/>
    <w:rsid w:val="00F17938"/>
    <w:rsid w:val="00F27B6D"/>
    <w:rsid w:val="00F35380"/>
    <w:rsid w:val="00F35FC9"/>
    <w:rsid w:val="00F406B7"/>
    <w:rsid w:val="00F41992"/>
    <w:rsid w:val="00F427CA"/>
    <w:rsid w:val="00F433EA"/>
    <w:rsid w:val="00F442F6"/>
    <w:rsid w:val="00F45EDF"/>
    <w:rsid w:val="00F51DD0"/>
    <w:rsid w:val="00F53492"/>
    <w:rsid w:val="00F706B8"/>
    <w:rsid w:val="00F81115"/>
    <w:rsid w:val="00F818DB"/>
    <w:rsid w:val="00F84932"/>
    <w:rsid w:val="00F87C7C"/>
    <w:rsid w:val="00F93611"/>
    <w:rsid w:val="00FA09E8"/>
    <w:rsid w:val="00FA254D"/>
    <w:rsid w:val="00FA2CE9"/>
    <w:rsid w:val="00FA2FA6"/>
    <w:rsid w:val="00FA7B64"/>
    <w:rsid w:val="00FC1C0C"/>
    <w:rsid w:val="00FC1E0A"/>
    <w:rsid w:val="00FC7A69"/>
    <w:rsid w:val="00FD00C5"/>
    <w:rsid w:val="00FD14A1"/>
    <w:rsid w:val="00FD35E4"/>
    <w:rsid w:val="00FD6091"/>
    <w:rsid w:val="00FD70F9"/>
    <w:rsid w:val="00FD7852"/>
    <w:rsid w:val="00FE0E2B"/>
    <w:rsid w:val="00FE2CBA"/>
    <w:rsid w:val="00FE3C9F"/>
    <w:rsid w:val="00FE72B7"/>
    <w:rsid w:val="00FF010B"/>
    <w:rsid w:val="00FF1211"/>
    <w:rsid w:val="00FF65EB"/>
    <w:rsid w:val="00FF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link w:val="aa"/>
    <w:uiPriority w:val="99"/>
    <w:locked/>
    <w:rsid w:val="00310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AA44C1"/>
    <w:rPr>
      <w:rFonts w:ascii="Times New Roman" w:hAnsi="Times New Roman"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259D6-EF8C-4B59-BEA9-5D7EEDEA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5</Pages>
  <Words>4275</Words>
  <Characters>2437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sel</cp:lastModifiedBy>
  <cp:revision>6</cp:revision>
  <cp:lastPrinted>2019-01-11T01:27:00Z</cp:lastPrinted>
  <dcterms:created xsi:type="dcterms:W3CDTF">2018-10-30T15:57:00Z</dcterms:created>
  <dcterms:modified xsi:type="dcterms:W3CDTF">2019-01-11T05:54:00Z</dcterms:modified>
</cp:coreProperties>
</file>